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31" w:rsidRDefault="00943431" w:rsidP="00943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ндивидуальных дистанционных тренировочных занятий</w:t>
      </w:r>
    </w:p>
    <w:p w:rsidR="00943431" w:rsidRDefault="0019648E" w:rsidP="00943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ериод с 02.05.2020 по 31.05</w:t>
      </w:r>
      <w:r w:rsidR="00943431">
        <w:rPr>
          <w:rFonts w:ascii="Times New Roman" w:hAnsi="Times New Roman" w:cs="Times New Roman"/>
          <w:b/>
          <w:sz w:val="24"/>
          <w:szCs w:val="24"/>
        </w:rPr>
        <w:t>.2020</w:t>
      </w:r>
    </w:p>
    <w:p w:rsidR="00943431" w:rsidRDefault="00943431" w:rsidP="0094343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УТГ-1</w:t>
      </w:r>
    </w:p>
    <w:tbl>
      <w:tblPr>
        <w:tblStyle w:val="a4"/>
        <w:tblW w:w="0" w:type="auto"/>
        <w:tblLook w:val="04A0"/>
      </w:tblPr>
      <w:tblGrid>
        <w:gridCol w:w="756"/>
        <w:gridCol w:w="1503"/>
        <w:gridCol w:w="6012"/>
        <w:gridCol w:w="1300"/>
      </w:tblGrid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617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 w:rsidP="00C65C93">
            <w:pPr>
              <w:pStyle w:val="a3"/>
              <w:numPr>
                <w:ilvl w:val="0"/>
                <w:numId w:val="7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хореографии – станок (у опоры), середин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л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тма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альсовый шаг</w:t>
            </w:r>
          </w:p>
          <w:p w:rsidR="00943431" w:rsidRDefault="00551394" w:rsidP="00C65C93">
            <w:pPr>
              <w:pStyle w:val="a3"/>
              <w:numPr>
                <w:ilvl w:val="0"/>
                <w:numId w:val="7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без предмета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ны, элементы и танцевальные дорожки</w:t>
            </w:r>
          </w:p>
          <w:p w:rsidR="00943431" w:rsidRDefault="00943431" w:rsidP="00C65C93">
            <w:pPr>
              <w:pStyle w:val="a3"/>
              <w:numPr>
                <w:ilvl w:val="0"/>
                <w:numId w:val="7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94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51394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617AB1" w:rsidP="00617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394" w:rsidRDefault="00551394" w:rsidP="00551394">
            <w:pPr>
              <w:pStyle w:val="a3"/>
              <w:numPr>
                <w:ilvl w:val="0"/>
                <w:numId w:val="8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943431" w:rsidRPr="00551394" w:rsidRDefault="00943431" w:rsidP="00551394">
            <w:pPr>
              <w:pStyle w:val="a3"/>
              <w:numPr>
                <w:ilvl w:val="0"/>
                <w:numId w:val="8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хореографии – станок, у опоры 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едина – прыж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амб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13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394">
              <w:rPr>
                <w:rFonts w:ascii="Times New Roman" w:hAnsi="Times New Roman" w:cs="Times New Roman"/>
                <w:sz w:val="24"/>
                <w:szCs w:val="24"/>
              </w:rPr>
              <w:t>Турляны</w:t>
            </w:r>
            <w:proofErr w:type="spellEnd"/>
            <w:r w:rsidRPr="00551394">
              <w:rPr>
                <w:rFonts w:ascii="Times New Roman" w:hAnsi="Times New Roman" w:cs="Times New Roman"/>
                <w:sz w:val="24"/>
                <w:szCs w:val="24"/>
              </w:rPr>
              <w:t xml:space="preserve">, повороты с резиной или утяжелителями </w:t>
            </w:r>
            <w:proofErr w:type="gramStart"/>
            <w:r w:rsidRPr="0055139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51394">
              <w:rPr>
                <w:rFonts w:ascii="Times New Roman" w:hAnsi="Times New Roman" w:cs="Times New Roman"/>
                <w:sz w:val="24"/>
                <w:szCs w:val="24"/>
              </w:rPr>
              <w:t xml:space="preserve">аттитюд, кольцо, </w:t>
            </w:r>
            <w:proofErr w:type="spellStart"/>
            <w:r w:rsidRPr="00551394">
              <w:rPr>
                <w:rFonts w:ascii="Times New Roman" w:hAnsi="Times New Roman" w:cs="Times New Roman"/>
                <w:sz w:val="24"/>
                <w:szCs w:val="24"/>
              </w:rPr>
              <w:t>планше</w:t>
            </w:r>
            <w:proofErr w:type="spellEnd"/>
            <w:r w:rsidRPr="0055139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43431" w:rsidRDefault="00943431" w:rsidP="00C65C93">
            <w:pPr>
              <w:pStyle w:val="a3"/>
              <w:numPr>
                <w:ilvl w:val="0"/>
                <w:numId w:val="8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ом – булавы (вращения в разных плоскостях и направлениях, мельницы впереди, круговые мельницы, перекаты 1 булавы по рукам и телу, соединенных 2 булав по рукам и телу, маленькие броски, мастерство с малыми бросками, перекатами и передачами предмета)</w:t>
            </w:r>
          </w:p>
          <w:p w:rsidR="00943431" w:rsidRDefault="00943431" w:rsidP="00C65C93">
            <w:pPr>
              <w:pStyle w:val="a3"/>
              <w:numPr>
                <w:ilvl w:val="0"/>
                <w:numId w:val="8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943431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94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94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94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617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 w:rsidP="00C65C93">
            <w:pPr>
              <w:pStyle w:val="a3"/>
              <w:numPr>
                <w:ilvl w:val="0"/>
                <w:numId w:val="9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(перевороты вперед, назад, арабский переворот, стойки на ру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леч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вырки вперёд, назад, «рыбка» вперед, назад)</w:t>
            </w:r>
            <w:proofErr w:type="gramEnd"/>
          </w:p>
          <w:p w:rsidR="00943431" w:rsidRDefault="00943431" w:rsidP="00C65C93">
            <w:pPr>
              <w:pStyle w:val="a3"/>
              <w:numPr>
                <w:ilvl w:val="0"/>
                <w:numId w:val="9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ом – </w:t>
            </w:r>
            <w:r w:rsidR="00551394">
              <w:rPr>
                <w:rFonts w:ascii="Times New Roman" w:hAnsi="Times New Roman" w:cs="Times New Roman"/>
                <w:sz w:val="24"/>
                <w:szCs w:val="24"/>
              </w:rPr>
              <w:t>обру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каты по рукам, рукам и корпусу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51394">
              <w:rPr>
                <w:rFonts w:ascii="Times New Roman" w:hAnsi="Times New Roman" w:cs="Times New Roman"/>
                <w:sz w:val="24"/>
                <w:szCs w:val="24"/>
              </w:rPr>
              <w:t>кр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1394">
              <w:rPr>
                <w:rFonts w:ascii="Times New Roman" w:hAnsi="Times New Roman" w:cs="Times New Roman"/>
                <w:sz w:val="24"/>
                <w:szCs w:val="24"/>
              </w:rPr>
              <w:t>маленькие броски из руки в р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астерство с малыми бросками и перекатами)</w:t>
            </w:r>
          </w:p>
          <w:p w:rsidR="00943431" w:rsidRDefault="00943431" w:rsidP="00C65C93">
            <w:pPr>
              <w:pStyle w:val="a3"/>
              <w:numPr>
                <w:ilvl w:val="0"/>
                <w:numId w:val="9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31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94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617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 w:rsidP="00C65C93">
            <w:pPr>
              <w:pStyle w:val="a3"/>
              <w:numPr>
                <w:ilvl w:val="0"/>
                <w:numId w:val="10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 с булавами (во время выполнения упражнений выполнять вращения предметом, малые переброски)</w:t>
            </w:r>
          </w:p>
          <w:p w:rsidR="00943431" w:rsidRDefault="00943431" w:rsidP="00C65C93">
            <w:pPr>
              <w:pStyle w:val="a3"/>
              <w:numPr>
                <w:ilvl w:val="0"/>
                <w:numId w:val="10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ботой предмета – на выбор: скакалка, мяч, булавы (аттитюд, кольцо, затяжка, арабеск с захватом ноги ру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оковое равновесие с наклоном корпуса, заднее равновесие)</w:t>
            </w:r>
            <w:proofErr w:type="gramEnd"/>
          </w:p>
          <w:p w:rsidR="00943431" w:rsidRDefault="00943431" w:rsidP="00C65C93">
            <w:pPr>
              <w:pStyle w:val="a3"/>
              <w:numPr>
                <w:ilvl w:val="0"/>
                <w:numId w:val="10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ом – </w:t>
            </w:r>
            <w:r w:rsidR="00551394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ащения в разных плоскостях и направлениях, маленькие броски, мастерство с малыми бросками, </w:t>
            </w:r>
            <w:r w:rsidR="00551394">
              <w:rPr>
                <w:rFonts w:ascii="Times New Roman" w:hAnsi="Times New Roman" w:cs="Times New Roman"/>
                <w:sz w:val="24"/>
                <w:szCs w:val="24"/>
              </w:rPr>
              <w:t>вра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ми предмета)</w:t>
            </w:r>
          </w:p>
          <w:p w:rsidR="00943431" w:rsidRDefault="00943431" w:rsidP="00C65C93">
            <w:pPr>
              <w:pStyle w:val="a3"/>
              <w:numPr>
                <w:ilvl w:val="0"/>
                <w:numId w:val="10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94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94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617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 w:rsidP="00C65C93">
            <w:pPr>
              <w:pStyle w:val="a3"/>
              <w:numPr>
                <w:ilvl w:val="0"/>
                <w:numId w:val="12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ФП без предмета </w:t>
            </w:r>
          </w:p>
          <w:p w:rsidR="00943431" w:rsidRDefault="00551394" w:rsidP="00C65C93">
            <w:pPr>
              <w:pStyle w:val="a3"/>
              <w:numPr>
                <w:ilvl w:val="0"/>
                <w:numId w:val="12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без предмет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урляны</w:t>
            </w:r>
            <w:proofErr w:type="spellEnd"/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, повороты </w:t>
            </w:r>
            <w:proofErr w:type="gramStart"/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аттитюд, кольцо, </w:t>
            </w:r>
            <w:proofErr w:type="spellStart"/>
            <w:r w:rsidR="00943431">
              <w:rPr>
                <w:rFonts w:ascii="Times New Roman" w:hAnsi="Times New Roman" w:cs="Times New Roman"/>
                <w:sz w:val="24"/>
                <w:szCs w:val="24"/>
              </w:rPr>
              <w:t>планше</w:t>
            </w:r>
            <w:proofErr w:type="spellEnd"/>
            <w:r w:rsidR="00943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ны, танцевальные дорожки</w:t>
            </w:r>
          </w:p>
          <w:p w:rsidR="00943431" w:rsidRDefault="00943431" w:rsidP="00C65C93">
            <w:pPr>
              <w:pStyle w:val="a3"/>
              <w:numPr>
                <w:ilvl w:val="0"/>
                <w:numId w:val="12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предметом – скакалка (прыжки на месте, вращения в различных плоскостях, манипуляции в различных плоскостях и с различным способом ловли)</w:t>
            </w:r>
          </w:p>
          <w:p w:rsidR="00943431" w:rsidRDefault="00943431" w:rsidP="00C65C93">
            <w:pPr>
              <w:pStyle w:val="a3"/>
              <w:numPr>
                <w:ilvl w:val="0"/>
                <w:numId w:val="12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51394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94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943431" w:rsidTr="0094343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617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31" w:rsidRDefault="009434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394" w:rsidRDefault="00943431" w:rsidP="00551394">
            <w:pPr>
              <w:pStyle w:val="a3"/>
              <w:numPr>
                <w:ilvl w:val="0"/>
                <w:numId w:val="13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(перевороты вперед, назад, арабский переворот, стойки на ру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леч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вырки вперёд, назад, «рыбка» вперед, назад)</w:t>
            </w:r>
            <w:proofErr w:type="gramEnd"/>
          </w:p>
          <w:p w:rsidR="00551394" w:rsidRPr="00551394" w:rsidRDefault="00943431" w:rsidP="00551394">
            <w:pPr>
              <w:pStyle w:val="a3"/>
              <w:numPr>
                <w:ilvl w:val="0"/>
                <w:numId w:val="13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55139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ом – </w:t>
            </w:r>
            <w:r w:rsidR="00551394" w:rsidRPr="00551394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(прыжки на месте, вращения в различных плоскостях, манипуляции в различных плоскостях и с различным способом ловли) </w:t>
            </w:r>
          </w:p>
          <w:p w:rsidR="00943431" w:rsidRDefault="00943431" w:rsidP="00C65C93">
            <w:pPr>
              <w:pStyle w:val="a3"/>
              <w:numPr>
                <w:ilvl w:val="0"/>
                <w:numId w:val="13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31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943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51394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94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94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1" w:rsidRDefault="005513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19648E" w:rsidTr="00617AB1"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19648E" w:rsidRDefault="0019648E" w:rsidP="00CA0E30">
            <w:pPr>
              <w:pStyle w:val="a3"/>
              <w:numPr>
                <w:ilvl w:val="0"/>
                <w:numId w:val="6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ФП без предмета </w:t>
            </w:r>
          </w:p>
          <w:p w:rsidR="00551394" w:rsidRDefault="00551394" w:rsidP="00551394">
            <w:pPr>
              <w:pStyle w:val="a3"/>
              <w:numPr>
                <w:ilvl w:val="0"/>
                <w:numId w:val="6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ом – обруч (вращения в разных направлениях и на разных частях те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р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каты по полу, по телу, мастерство с перекатами</w:t>
            </w:r>
            <w:proofErr w:type="gramEnd"/>
          </w:p>
          <w:p w:rsidR="00551394" w:rsidRPr="00551394" w:rsidRDefault="00551394" w:rsidP="00551394">
            <w:pPr>
              <w:pStyle w:val="a3"/>
              <w:numPr>
                <w:ilvl w:val="0"/>
                <w:numId w:val="6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551394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ом – булавы (вращения в разных плоскостях и направлениях, мельницы впереди, круговые мельницы, перекаты 1 булавы по рукам и телу, соединенных 2 булав по рукам и телу, маленькие броски, мастерство с малыми бросками, перекатами и передачами предмета)</w:t>
            </w:r>
          </w:p>
          <w:p w:rsidR="0019648E" w:rsidRDefault="0019648E" w:rsidP="00CA0E30">
            <w:pPr>
              <w:pStyle w:val="a3"/>
              <w:numPr>
                <w:ilvl w:val="0"/>
                <w:numId w:val="6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</w:tcPr>
          <w:p w:rsidR="0019648E" w:rsidRDefault="0019648E" w:rsidP="00CA0E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19648E" w:rsidRDefault="00551394" w:rsidP="00CA0E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51394" w:rsidRDefault="00551394" w:rsidP="00CA0E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94" w:rsidRDefault="00551394" w:rsidP="00CA0E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94" w:rsidRDefault="00551394" w:rsidP="00CA0E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19648E" w:rsidP="00CA0E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9648E" w:rsidRDefault="0019648E" w:rsidP="00CA0E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19648E" w:rsidP="00CA0E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94" w:rsidRDefault="00551394" w:rsidP="00CA0E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94" w:rsidRDefault="00551394" w:rsidP="00CA0E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94" w:rsidRDefault="00551394" w:rsidP="00CA0E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551394" w:rsidP="00CA0E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19648E" w:rsidTr="00617AB1"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9648E" w:rsidRDefault="0019648E" w:rsidP="00551394">
            <w:pPr>
              <w:pStyle w:val="a3"/>
              <w:numPr>
                <w:ilvl w:val="0"/>
                <w:numId w:val="18"/>
              </w:numPr>
              <w:spacing w:after="120"/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хореографии – станок, у опоры 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едина – прыж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амб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648E" w:rsidRDefault="0019648E" w:rsidP="005D735B">
            <w:pPr>
              <w:pStyle w:val="a3"/>
              <w:numPr>
                <w:ilvl w:val="0"/>
                <w:numId w:val="18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ор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итюд, кольц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648E" w:rsidRDefault="0019648E" w:rsidP="005D735B">
            <w:pPr>
              <w:pStyle w:val="a3"/>
              <w:numPr>
                <w:ilvl w:val="0"/>
                <w:numId w:val="18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</w:tcPr>
          <w:p w:rsidR="0019648E" w:rsidRDefault="0019648E" w:rsidP="005D73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19648E" w:rsidRDefault="0019648E" w:rsidP="005D73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94" w:rsidRDefault="00551394" w:rsidP="005D73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19648E" w:rsidP="005D73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  <w:p w:rsidR="0019648E" w:rsidRDefault="0019648E" w:rsidP="005D73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19648E" w:rsidTr="00617AB1"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51394" w:rsidRDefault="0019648E" w:rsidP="00551394">
            <w:pPr>
              <w:pStyle w:val="a3"/>
              <w:numPr>
                <w:ilvl w:val="0"/>
                <w:numId w:val="20"/>
              </w:numPr>
              <w:spacing w:after="120"/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 с булавами (во время выполнения упражнений выполнять вращения предметом, малые переброски)</w:t>
            </w:r>
          </w:p>
          <w:p w:rsidR="00551394" w:rsidRPr="00551394" w:rsidRDefault="00551394" w:rsidP="00551394">
            <w:pPr>
              <w:pStyle w:val="a3"/>
              <w:numPr>
                <w:ilvl w:val="0"/>
                <w:numId w:val="20"/>
              </w:numPr>
              <w:spacing w:after="120"/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39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ом – обруч (вращения в разных направлениях и на разных частях тела, </w:t>
            </w:r>
            <w:proofErr w:type="spellStart"/>
            <w:r w:rsidRPr="00551394">
              <w:rPr>
                <w:rFonts w:ascii="Times New Roman" w:hAnsi="Times New Roman" w:cs="Times New Roman"/>
                <w:sz w:val="24"/>
                <w:szCs w:val="24"/>
              </w:rPr>
              <w:t>обкрутки</w:t>
            </w:r>
            <w:proofErr w:type="spellEnd"/>
            <w:r w:rsidRPr="00551394">
              <w:rPr>
                <w:rFonts w:ascii="Times New Roman" w:hAnsi="Times New Roman" w:cs="Times New Roman"/>
                <w:sz w:val="24"/>
                <w:szCs w:val="24"/>
              </w:rPr>
              <w:t>, перекаты по полу, по телу, мастерство с перекатами</w:t>
            </w:r>
            <w:proofErr w:type="gramEnd"/>
          </w:p>
          <w:p w:rsidR="0019648E" w:rsidRDefault="0019648E" w:rsidP="0019648E">
            <w:pPr>
              <w:pStyle w:val="a3"/>
              <w:numPr>
                <w:ilvl w:val="0"/>
                <w:numId w:val="20"/>
              </w:numPr>
              <w:spacing w:after="120"/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ом – булавы (вращения в разных плоскостях и направлениях, мельницы впереди, круговые мельницы, перекаты 1 булавы по рукам и телу, соединенных 2 булав по рукам и телу, маленькие броски, мастерство с малыми бросками, перекатами и передачами предмета)</w:t>
            </w:r>
          </w:p>
          <w:p w:rsidR="0019648E" w:rsidRDefault="0019648E" w:rsidP="0019648E">
            <w:pPr>
              <w:pStyle w:val="a3"/>
              <w:numPr>
                <w:ilvl w:val="0"/>
                <w:numId w:val="20"/>
              </w:numPr>
              <w:spacing w:after="120"/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</w:tcPr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551394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394" w:rsidRDefault="00551394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551394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551394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19648E" w:rsidTr="0019648E"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9648E" w:rsidRPr="007C3673" w:rsidRDefault="0019648E" w:rsidP="007C3673">
            <w:pPr>
              <w:pStyle w:val="a3"/>
              <w:numPr>
                <w:ilvl w:val="0"/>
                <w:numId w:val="23"/>
              </w:numPr>
              <w:spacing w:after="120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(перевороты вперед, назад, арабский переворот, стойки на руках, </w:t>
            </w:r>
            <w:proofErr w:type="spell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предплечиях</w:t>
            </w:r>
            <w:proofErr w:type="spellEnd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, кувырки вперёд, назад, «рыбка» вперед, назад)</w:t>
            </w:r>
            <w:proofErr w:type="gramEnd"/>
          </w:p>
          <w:p w:rsidR="0019648E" w:rsidRPr="007C3673" w:rsidRDefault="0019648E" w:rsidP="007C3673">
            <w:pPr>
              <w:pStyle w:val="a3"/>
              <w:numPr>
                <w:ilvl w:val="0"/>
                <w:numId w:val="23"/>
              </w:numPr>
              <w:spacing w:after="120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ом – </w:t>
            </w:r>
            <w:r w:rsidR="007C3673" w:rsidRPr="007C3673">
              <w:rPr>
                <w:rFonts w:ascii="Times New Roman" w:hAnsi="Times New Roman" w:cs="Times New Roman"/>
                <w:sz w:val="24"/>
                <w:szCs w:val="24"/>
              </w:rPr>
              <w:t>обручем</w:t>
            </w: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 (перекаты по рукам, рукам и корпусу; </w:t>
            </w:r>
            <w:proofErr w:type="spell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C3673" w:rsidRPr="007C3673">
              <w:rPr>
                <w:rFonts w:ascii="Times New Roman" w:hAnsi="Times New Roman" w:cs="Times New Roman"/>
                <w:sz w:val="24"/>
                <w:szCs w:val="24"/>
              </w:rPr>
              <w:t>крутки</w:t>
            </w:r>
            <w:proofErr w:type="spellEnd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3673" w:rsidRPr="007C3673">
              <w:rPr>
                <w:rFonts w:ascii="Times New Roman" w:hAnsi="Times New Roman" w:cs="Times New Roman"/>
                <w:sz w:val="24"/>
                <w:szCs w:val="24"/>
              </w:rPr>
              <w:t>маленькие броски из руки в руку</w:t>
            </w: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; мастерство с малыми бросками и перекатами)</w:t>
            </w:r>
          </w:p>
          <w:p w:rsidR="0019648E" w:rsidRPr="007C3673" w:rsidRDefault="0019648E" w:rsidP="007C3673">
            <w:pPr>
              <w:pStyle w:val="a3"/>
              <w:numPr>
                <w:ilvl w:val="0"/>
                <w:numId w:val="23"/>
              </w:numPr>
              <w:spacing w:after="120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</w:tcPr>
          <w:p w:rsidR="0019648E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19648E" w:rsidTr="0019648E"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19648E" w:rsidRPr="007C3673" w:rsidRDefault="0019648E" w:rsidP="007C3673">
            <w:pPr>
              <w:pStyle w:val="a3"/>
              <w:numPr>
                <w:ilvl w:val="0"/>
                <w:numId w:val="24"/>
              </w:numPr>
              <w:spacing w:after="120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Комплекс ОФП с булавами (во время выполнения упражнений выполнять вращения предметом, малые переброски)</w:t>
            </w:r>
          </w:p>
          <w:p w:rsidR="0019648E" w:rsidRPr="007C3673" w:rsidRDefault="0019648E" w:rsidP="007C3673">
            <w:pPr>
              <w:pStyle w:val="a3"/>
              <w:numPr>
                <w:ilvl w:val="0"/>
                <w:numId w:val="24"/>
              </w:numPr>
              <w:spacing w:after="120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я, </w:t>
            </w:r>
            <w:proofErr w:type="spell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турляны</w:t>
            </w:r>
            <w:proofErr w:type="spellEnd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 с работой предмета – на выбор: скакалка, мяч, булавы (аттитюд, кольцо, </w:t>
            </w:r>
            <w:r w:rsidRPr="007C3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яжка, арабеск с захватом ноги рукой, </w:t>
            </w:r>
            <w:proofErr w:type="spell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планше</w:t>
            </w:r>
            <w:proofErr w:type="spellEnd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, боковое равновесие с наклоном корпуса, заднее равновесие)</w:t>
            </w:r>
            <w:proofErr w:type="gramEnd"/>
          </w:p>
          <w:p w:rsidR="0019648E" w:rsidRPr="007C3673" w:rsidRDefault="0019648E" w:rsidP="007C3673">
            <w:pPr>
              <w:pStyle w:val="a3"/>
              <w:numPr>
                <w:ilvl w:val="0"/>
                <w:numId w:val="24"/>
              </w:numPr>
              <w:spacing w:after="120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ом – </w:t>
            </w:r>
            <w:r w:rsidR="007C3673" w:rsidRPr="007C3673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 (вращения в разных плоскостях и направлениях, маленькие броски, мастерство с малыми бросками, </w:t>
            </w:r>
            <w:r w:rsidR="007C3673" w:rsidRPr="007C3673">
              <w:rPr>
                <w:rFonts w:ascii="Times New Roman" w:hAnsi="Times New Roman" w:cs="Times New Roman"/>
                <w:sz w:val="24"/>
                <w:szCs w:val="24"/>
              </w:rPr>
              <w:t>вращениями</w:t>
            </w: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ми предмета)</w:t>
            </w:r>
          </w:p>
          <w:p w:rsidR="0019648E" w:rsidRPr="007C3673" w:rsidRDefault="0019648E" w:rsidP="007C3673">
            <w:pPr>
              <w:pStyle w:val="a3"/>
              <w:numPr>
                <w:ilvl w:val="0"/>
                <w:numId w:val="24"/>
              </w:numPr>
              <w:spacing w:after="120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</w:tcPr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</w:t>
            </w: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73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73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19648E" w:rsidTr="0019648E"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C3673" w:rsidRDefault="0019648E" w:rsidP="007C3673">
            <w:pPr>
              <w:pStyle w:val="a3"/>
              <w:numPr>
                <w:ilvl w:val="0"/>
                <w:numId w:val="21"/>
              </w:numPr>
              <w:spacing w:after="120"/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хореографии – станок (у опоры), середин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л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тма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альсовый шаг</w:t>
            </w:r>
          </w:p>
          <w:p w:rsidR="0019648E" w:rsidRPr="007C3673" w:rsidRDefault="007C3673" w:rsidP="007C3673">
            <w:pPr>
              <w:pStyle w:val="a3"/>
              <w:numPr>
                <w:ilvl w:val="0"/>
                <w:numId w:val="21"/>
              </w:numPr>
              <w:spacing w:after="120"/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без предмета – волны, связки элементов, </w:t>
            </w:r>
            <w:proofErr w:type="spell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турляны</w:t>
            </w:r>
            <w:proofErr w:type="spellEnd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, повороты </w:t>
            </w:r>
            <w:proofErr w:type="gram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аттитюд, кольцо, </w:t>
            </w:r>
            <w:proofErr w:type="spell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планше</w:t>
            </w:r>
            <w:proofErr w:type="spellEnd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9648E" w:rsidRDefault="0019648E" w:rsidP="0019648E">
            <w:pPr>
              <w:pStyle w:val="a3"/>
              <w:numPr>
                <w:ilvl w:val="0"/>
                <w:numId w:val="21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</w:tcPr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73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7C3673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73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7C3673" w:rsidP="007C36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9648E" w:rsidTr="0019648E"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19648E" w:rsidRDefault="0019648E" w:rsidP="007C3673">
            <w:pPr>
              <w:pStyle w:val="a3"/>
              <w:numPr>
                <w:ilvl w:val="0"/>
                <w:numId w:val="22"/>
              </w:numPr>
              <w:spacing w:after="120"/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хореографии – станок, у опоры 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едина – прыж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амб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648E" w:rsidRDefault="007C3673" w:rsidP="0019648E">
            <w:pPr>
              <w:pStyle w:val="a3"/>
              <w:numPr>
                <w:ilvl w:val="0"/>
                <w:numId w:val="22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без предмета – волны, связки элемен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>урляны</w:t>
            </w:r>
            <w:proofErr w:type="spellEnd"/>
            <w:r w:rsidR="0019648E">
              <w:rPr>
                <w:rFonts w:ascii="Times New Roman" w:hAnsi="Times New Roman" w:cs="Times New Roman"/>
                <w:sz w:val="24"/>
                <w:szCs w:val="24"/>
              </w:rPr>
              <w:t xml:space="preserve">, повороты </w:t>
            </w:r>
            <w:proofErr w:type="gramStart"/>
            <w:r w:rsidR="0019648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9648E">
              <w:rPr>
                <w:rFonts w:ascii="Times New Roman" w:hAnsi="Times New Roman" w:cs="Times New Roman"/>
                <w:sz w:val="24"/>
                <w:szCs w:val="24"/>
              </w:rPr>
              <w:t xml:space="preserve">аттитюд, кольцо, </w:t>
            </w:r>
            <w:proofErr w:type="spellStart"/>
            <w:r w:rsidR="0019648E">
              <w:rPr>
                <w:rFonts w:ascii="Times New Roman" w:hAnsi="Times New Roman" w:cs="Times New Roman"/>
                <w:sz w:val="24"/>
                <w:szCs w:val="24"/>
              </w:rPr>
              <w:t>планше</w:t>
            </w:r>
            <w:proofErr w:type="spellEnd"/>
            <w:r w:rsidR="001964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C3673" w:rsidRDefault="007C3673" w:rsidP="0019648E">
            <w:pPr>
              <w:pStyle w:val="a3"/>
              <w:numPr>
                <w:ilvl w:val="0"/>
                <w:numId w:val="22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ом – булавы (вращения в разных плоскостях и направлениях, мельницы впереди, круговые мельницы, перекаты 1 булавы по рукам и телу, соединенных 2 булав по рукам и телу, маленькие броски, мастерство с малыми бросками, перекатами и передачами предмета)</w:t>
            </w:r>
          </w:p>
          <w:p w:rsidR="0019648E" w:rsidRDefault="0019648E" w:rsidP="007C3673">
            <w:pPr>
              <w:pStyle w:val="a3"/>
              <w:numPr>
                <w:ilvl w:val="0"/>
                <w:numId w:val="22"/>
              </w:numPr>
              <w:spacing w:after="120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</w:tcPr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73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73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73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73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73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73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19648E" w:rsidTr="0019648E"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9648E" w:rsidRPr="007C3673" w:rsidRDefault="0019648E" w:rsidP="007C3673">
            <w:pPr>
              <w:pStyle w:val="a3"/>
              <w:numPr>
                <w:ilvl w:val="0"/>
                <w:numId w:val="26"/>
              </w:numPr>
              <w:spacing w:after="120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(перевороты вперед, назад, арабский переворот, стойки на руках, </w:t>
            </w:r>
            <w:proofErr w:type="spell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предплечиях</w:t>
            </w:r>
            <w:proofErr w:type="spellEnd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, кувырки вперёд, назад, «рыбка» вперед, назад)</w:t>
            </w:r>
            <w:proofErr w:type="gramEnd"/>
          </w:p>
          <w:p w:rsidR="007C3673" w:rsidRPr="007C3673" w:rsidRDefault="007C3673" w:rsidP="007C3673">
            <w:pPr>
              <w:pStyle w:val="a3"/>
              <w:numPr>
                <w:ilvl w:val="0"/>
                <w:numId w:val="26"/>
              </w:numPr>
              <w:spacing w:after="120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ом – обруч</w:t>
            </w:r>
            <w:r w:rsidR="0019648E"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(перекаты по рукам, рукам и корпусу; </w:t>
            </w:r>
            <w:proofErr w:type="spell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обкрутки</w:t>
            </w:r>
            <w:proofErr w:type="spellEnd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, маленькие броски из руки в руку; мастерство с малыми бросками и перекатами)</w:t>
            </w:r>
          </w:p>
          <w:p w:rsidR="0019648E" w:rsidRPr="007C3673" w:rsidRDefault="0019648E" w:rsidP="007C3673">
            <w:pPr>
              <w:pStyle w:val="a3"/>
              <w:numPr>
                <w:ilvl w:val="0"/>
                <w:numId w:val="26"/>
              </w:numPr>
              <w:spacing w:after="120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</w:tcPr>
          <w:p w:rsidR="0019648E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7C3673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73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73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19648E" w:rsidTr="0019648E"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19648E" w:rsidRPr="007C3673" w:rsidRDefault="0019648E" w:rsidP="007C3673">
            <w:pPr>
              <w:pStyle w:val="a3"/>
              <w:numPr>
                <w:ilvl w:val="0"/>
                <w:numId w:val="27"/>
              </w:numPr>
              <w:spacing w:after="120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ФП без предмета </w:t>
            </w:r>
          </w:p>
          <w:p w:rsidR="0019648E" w:rsidRPr="007C3673" w:rsidRDefault="007C3673" w:rsidP="007C3673">
            <w:pPr>
              <w:pStyle w:val="a3"/>
              <w:numPr>
                <w:ilvl w:val="0"/>
                <w:numId w:val="27"/>
              </w:numPr>
              <w:spacing w:after="120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по ОФП и СФП</w:t>
            </w:r>
          </w:p>
          <w:p w:rsidR="0019648E" w:rsidRPr="007C3673" w:rsidRDefault="007C3673" w:rsidP="007C3673">
            <w:pPr>
              <w:pStyle w:val="a3"/>
              <w:numPr>
                <w:ilvl w:val="0"/>
                <w:numId w:val="27"/>
              </w:numPr>
              <w:spacing w:after="120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Упражнения без предмета</w:t>
            </w:r>
            <w:r w:rsidR="0019648E"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волны, элементы и связки, танцевальные дорожки</w:t>
            </w:r>
          </w:p>
          <w:p w:rsidR="0019648E" w:rsidRPr="007C3673" w:rsidRDefault="0019648E" w:rsidP="007C3673">
            <w:pPr>
              <w:pStyle w:val="a3"/>
              <w:numPr>
                <w:ilvl w:val="0"/>
                <w:numId w:val="27"/>
              </w:numPr>
              <w:spacing w:after="120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</w:tcPr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9648E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19648E" w:rsidTr="0019648E"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0" w:type="auto"/>
            <w:hideMark/>
          </w:tcPr>
          <w:p w:rsidR="0019648E" w:rsidRDefault="0019648E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9648E" w:rsidRPr="007C3673" w:rsidRDefault="0019648E" w:rsidP="007C3673">
            <w:pPr>
              <w:pStyle w:val="a3"/>
              <w:numPr>
                <w:ilvl w:val="0"/>
                <w:numId w:val="28"/>
              </w:numPr>
              <w:spacing w:after="120"/>
              <w:ind w:left="444"/>
              <w:rPr>
                <w:rFonts w:ascii="Times New Roman" w:hAnsi="Times New Roman" w:cs="Times New Roman"/>
                <w:sz w:val="24"/>
                <w:szCs w:val="24"/>
              </w:rPr>
            </w:pP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хореографии – станок, у опоры туры и </w:t>
            </w:r>
            <w:proofErr w:type="spell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фуете</w:t>
            </w:r>
            <w:proofErr w:type="spellEnd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, середина – прыжки (</w:t>
            </w:r>
            <w:proofErr w:type="spell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шашман</w:t>
            </w:r>
            <w:proofErr w:type="spellEnd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депье</w:t>
            </w:r>
            <w:proofErr w:type="spellEnd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, соте, </w:t>
            </w:r>
            <w:proofErr w:type="spell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эшапе</w:t>
            </w:r>
            <w:proofErr w:type="spellEnd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ассамбле</w:t>
            </w:r>
            <w:proofErr w:type="spellEnd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648E" w:rsidRPr="007C3673" w:rsidRDefault="0019648E" w:rsidP="007C3673">
            <w:pPr>
              <w:pStyle w:val="a3"/>
              <w:numPr>
                <w:ilvl w:val="0"/>
                <w:numId w:val="28"/>
              </w:numPr>
              <w:spacing w:after="120"/>
              <w:ind w:left="4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Турляны</w:t>
            </w:r>
            <w:proofErr w:type="spellEnd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, повороты </w:t>
            </w:r>
            <w:proofErr w:type="gram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 xml:space="preserve">аттитюд, кольцо, </w:t>
            </w:r>
            <w:proofErr w:type="spellStart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планше</w:t>
            </w:r>
            <w:proofErr w:type="spellEnd"/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648E" w:rsidRPr="007C3673" w:rsidRDefault="0019648E" w:rsidP="007C3673">
            <w:pPr>
              <w:pStyle w:val="a3"/>
              <w:numPr>
                <w:ilvl w:val="0"/>
                <w:numId w:val="28"/>
              </w:numPr>
              <w:spacing w:after="120"/>
              <w:ind w:left="444"/>
              <w:rPr>
                <w:rFonts w:ascii="Times New Roman" w:hAnsi="Times New Roman" w:cs="Times New Roman"/>
                <w:sz w:val="24"/>
                <w:szCs w:val="24"/>
              </w:rPr>
            </w:pPr>
            <w:r w:rsidRPr="007C3673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</w:tcPr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19648E" w:rsidRDefault="0019648E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73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E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19648E" w:rsidRDefault="007C3673" w:rsidP="003E4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48E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525F04" w:rsidTr="0019648E">
        <w:tc>
          <w:tcPr>
            <w:tcW w:w="0" w:type="auto"/>
            <w:hideMark/>
          </w:tcPr>
          <w:p w:rsidR="00525F04" w:rsidRDefault="00525F04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0" w:type="auto"/>
            <w:hideMark/>
          </w:tcPr>
          <w:p w:rsidR="00525F04" w:rsidRDefault="00525F04" w:rsidP="003E4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25F04" w:rsidRPr="00525F04" w:rsidRDefault="00525F04" w:rsidP="00525F04">
            <w:pPr>
              <w:pStyle w:val="a3"/>
              <w:numPr>
                <w:ilvl w:val="0"/>
                <w:numId w:val="29"/>
              </w:numPr>
              <w:spacing w:after="120"/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ФП без предмета </w:t>
            </w:r>
          </w:p>
          <w:p w:rsidR="00525F04" w:rsidRPr="00525F04" w:rsidRDefault="00525F04" w:rsidP="00525F04">
            <w:pPr>
              <w:pStyle w:val="a3"/>
              <w:numPr>
                <w:ilvl w:val="0"/>
                <w:numId w:val="29"/>
              </w:numPr>
              <w:spacing w:after="120"/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4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по ОФП и СФП</w:t>
            </w:r>
          </w:p>
          <w:p w:rsidR="00525F04" w:rsidRPr="00525F04" w:rsidRDefault="00525F04" w:rsidP="00525F04">
            <w:pPr>
              <w:pStyle w:val="a3"/>
              <w:numPr>
                <w:ilvl w:val="0"/>
                <w:numId w:val="29"/>
              </w:numPr>
              <w:spacing w:after="120"/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4">
              <w:rPr>
                <w:rFonts w:ascii="Times New Roman" w:hAnsi="Times New Roman" w:cs="Times New Roman"/>
                <w:sz w:val="24"/>
                <w:szCs w:val="24"/>
              </w:rPr>
              <w:t>Упражнения без предмета – волны, элементы и связки, танцевальные дорожки</w:t>
            </w:r>
          </w:p>
          <w:p w:rsidR="00525F04" w:rsidRPr="00525F04" w:rsidRDefault="00525F04" w:rsidP="00525F04">
            <w:pPr>
              <w:pStyle w:val="a3"/>
              <w:numPr>
                <w:ilvl w:val="0"/>
                <w:numId w:val="29"/>
              </w:numPr>
              <w:spacing w:after="120"/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4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 с провисания</w:t>
            </w:r>
          </w:p>
        </w:tc>
        <w:tc>
          <w:tcPr>
            <w:tcW w:w="0" w:type="auto"/>
          </w:tcPr>
          <w:p w:rsidR="00525F04" w:rsidRDefault="00525F04" w:rsidP="00EF2E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  <w:p w:rsidR="00525F04" w:rsidRDefault="00525F04" w:rsidP="00EF2E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</w:p>
          <w:p w:rsidR="00525F04" w:rsidRDefault="00525F04" w:rsidP="00EF2E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</w:p>
          <w:p w:rsidR="00525F04" w:rsidRDefault="00525F04" w:rsidP="00EF2E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04" w:rsidRDefault="00525F04" w:rsidP="00EF2E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</w:tbl>
    <w:p w:rsidR="00943431" w:rsidRDefault="00943431" w:rsidP="00943431">
      <w:pPr>
        <w:rPr>
          <w:rFonts w:ascii="Times New Roman" w:hAnsi="Times New Roman" w:cs="Times New Roman"/>
          <w:sz w:val="24"/>
          <w:szCs w:val="24"/>
        </w:rPr>
      </w:pPr>
    </w:p>
    <w:sectPr w:rsidR="00943431" w:rsidSect="00525F0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B15"/>
    <w:multiLevelType w:val="hybridMultilevel"/>
    <w:tmpl w:val="B3E4C33A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>
    <w:nsid w:val="016C2E6F"/>
    <w:multiLevelType w:val="hybridMultilevel"/>
    <w:tmpl w:val="2436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773E"/>
    <w:multiLevelType w:val="hybridMultilevel"/>
    <w:tmpl w:val="1C7A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B5214"/>
    <w:multiLevelType w:val="hybridMultilevel"/>
    <w:tmpl w:val="1748A05E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5E008B3"/>
    <w:multiLevelType w:val="hybridMultilevel"/>
    <w:tmpl w:val="8548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3712C"/>
    <w:multiLevelType w:val="hybridMultilevel"/>
    <w:tmpl w:val="DAF6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B26DA"/>
    <w:multiLevelType w:val="hybridMultilevel"/>
    <w:tmpl w:val="8548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D52DF"/>
    <w:multiLevelType w:val="hybridMultilevel"/>
    <w:tmpl w:val="927E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E69DF"/>
    <w:multiLevelType w:val="hybridMultilevel"/>
    <w:tmpl w:val="C0DA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E7BF1"/>
    <w:multiLevelType w:val="hybridMultilevel"/>
    <w:tmpl w:val="F96C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4C0F66"/>
    <w:multiLevelType w:val="hybridMultilevel"/>
    <w:tmpl w:val="B6848F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46052"/>
    <w:multiLevelType w:val="hybridMultilevel"/>
    <w:tmpl w:val="ADB4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B246EF"/>
    <w:multiLevelType w:val="hybridMultilevel"/>
    <w:tmpl w:val="5C10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B44E41"/>
    <w:multiLevelType w:val="hybridMultilevel"/>
    <w:tmpl w:val="5C10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9D570B"/>
    <w:multiLevelType w:val="hybridMultilevel"/>
    <w:tmpl w:val="F394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3F150A"/>
    <w:multiLevelType w:val="hybridMultilevel"/>
    <w:tmpl w:val="C60E81A0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>
    <w:nsid w:val="5D8329A6"/>
    <w:multiLevelType w:val="hybridMultilevel"/>
    <w:tmpl w:val="F96C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4F0594"/>
    <w:multiLevelType w:val="hybridMultilevel"/>
    <w:tmpl w:val="4C9A3FD2"/>
    <w:lvl w:ilvl="0" w:tplc="0419000F">
      <w:start w:val="1"/>
      <w:numFmt w:val="decimal"/>
      <w:lvlText w:val="%1."/>
      <w:lvlJc w:val="left"/>
      <w:pPr>
        <w:ind w:left="1141" w:hanging="360"/>
      </w:p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8">
    <w:nsid w:val="6075358D"/>
    <w:multiLevelType w:val="hybridMultilevel"/>
    <w:tmpl w:val="38A8D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14772F"/>
    <w:multiLevelType w:val="hybridMultilevel"/>
    <w:tmpl w:val="927E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A7785B"/>
    <w:multiLevelType w:val="hybridMultilevel"/>
    <w:tmpl w:val="FF6EB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03394"/>
    <w:multiLevelType w:val="hybridMultilevel"/>
    <w:tmpl w:val="8548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177E5"/>
    <w:multiLevelType w:val="hybridMultilevel"/>
    <w:tmpl w:val="C0DA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3F1269"/>
    <w:multiLevelType w:val="hybridMultilevel"/>
    <w:tmpl w:val="D8D4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60169"/>
    <w:multiLevelType w:val="hybridMultilevel"/>
    <w:tmpl w:val="8548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312F58"/>
    <w:multiLevelType w:val="hybridMultilevel"/>
    <w:tmpl w:val="5C10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686439"/>
    <w:multiLevelType w:val="hybridMultilevel"/>
    <w:tmpl w:val="F96C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243A4A"/>
    <w:multiLevelType w:val="hybridMultilevel"/>
    <w:tmpl w:val="5C10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26"/>
  </w:num>
  <w:num w:numId="20">
    <w:abstractNumId w:val="17"/>
  </w:num>
  <w:num w:numId="21">
    <w:abstractNumId w:val="21"/>
  </w:num>
  <w:num w:numId="22">
    <w:abstractNumId w:val="25"/>
  </w:num>
  <w:num w:numId="23">
    <w:abstractNumId w:val="3"/>
  </w:num>
  <w:num w:numId="24">
    <w:abstractNumId w:val="15"/>
  </w:num>
  <w:num w:numId="25">
    <w:abstractNumId w:val="1"/>
  </w:num>
  <w:num w:numId="26">
    <w:abstractNumId w:val="18"/>
  </w:num>
  <w:num w:numId="27">
    <w:abstractNumId w:val="0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431"/>
    <w:rsid w:val="000F046C"/>
    <w:rsid w:val="0019648E"/>
    <w:rsid w:val="00525F04"/>
    <w:rsid w:val="00551394"/>
    <w:rsid w:val="00617AB1"/>
    <w:rsid w:val="007C3673"/>
    <w:rsid w:val="00943431"/>
    <w:rsid w:val="009D1BEE"/>
    <w:rsid w:val="00F0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431"/>
    <w:pPr>
      <w:ind w:left="720"/>
      <w:contextualSpacing/>
    </w:pPr>
  </w:style>
  <w:style w:type="table" w:styleId="a4">
    <w:name w:val="Table Grid"/>
    <w:basedOn w:val="a1"/>
    <w:uiPriority w:val="59"/>
    <w:rsid w:val="00943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552F-DB6D-410E-B8B6-C35E8F4F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20-05-02T12:40:00Z</dcterms:created>
  <dcterms:modified xsi:type="dcterms:W3CDTF">2020-05-23T09:11:00Z</dcterms:modified>
</cp:coreProperties>
</file>